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Default="00D7004C" w:rsidP="00D7004C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D7004C" w:rsidRPr="00547195" w:rsidRDefault="00547195" w:rsidP="00547195">
      <w:pPr>
        <w:pStyle w:val="a3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547195">
        <w:rPr>
          <w:rFonts w:asciiTheme="minorHAnsi" w:hAnsiTheme="minorHAnsi" w:cs="Arial"/>
          <w:b/>
          <w:sz w:val="32"/>
          <w:szCs w:val="32"/>
          <w:u w:val="single"/>
        </w:rPr>
        <w:t xml:space="preserve">ΑΝΑΚΟΙΝΩΣΗ ΘΕΣΕΩΝ ΕΠΙΚΟΥΡΙΚΩΝ ΙΑΤΡΩΝ </w:t>
      </w:r>
    </w:p>
    <w:p w:rsidR="00547195" w:rsidRPr="00A437C8" w:rsidRDefault="005337CE" w:rsidP="00547195">
      <w:pPr>
        <w:pStyle w:val="a3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>
        <w:rPr>
          <w:rFonts w:asciiTheme="minorHAnsi" w:hAnsiTheme="minorHAnsi" w:cs="Arial"/>
          <w:b/>
          <w:sz w:val="32"/>
          <w:szCs w:val="32"/>
          <w:u w:val="single"/>
        </w:rPr>
        <w:t>6</w:t>
      </w:r>
      <w:r w:rsidR="005A431C">
        <w:rPr>
          <w:rFonts w:asciiTheme="minorHAnsi" w:hAnsiTheme="minorHAnsi" w:cs="Arial"/>
          <w:b/>
          <w:sz w:val="32"/>
          <w:szCs w:val="32"/>
          <w:u w:val="single"/>
        </w:rPr>
        <w:t>/</w:t>
      </w:r>
      <w:r w:rsidR="00B56E0C">
        <w:rPr>
          <w:rFonts w:asciiTheme="minorHAnsi" w:hAnsiTheme="minorHAnsi" w:cs="Arial"/>
          <w:b/>
          <w:sz w:val="32"/>
          <w:szCs w:val="32"/>
          <w:u w:val="single"/>
        </w:rPr>
        <w:t>9</w:t>
      </w:r>
      <w:r w:rsidR="005A431C">
        <w:rPr>
          <w:rFonts w:asciiTheme="minorHAnsi" w:hAnsiTheme="minorHAnsi" w:cs="Arial"/>
          <w:b/>
          <w:sz w:val="32"/>
          <w:szCs w:val="32"/>
          <w:u w:val="single"/>
        </w:rPr>
        <w:t xml:space="preserve"> </w:t>
      </w:r>
      <w:r w:rsidR="00A437C8" w:rsidRPr="00A437C8">
        <w:rPr>
          <w:rFonts w:asciiTheme="minorHAnsi" w:hAnsiTheme="minorHAnsi" w:cs="Arial"/>
          <w:b/>
          <w:sz w:val="32"/>
          <w:szCs w:val="32"/>
          <w:u w:val="single"/>
        </w:rPr>
        <w:t>/2019</w:t>
      </w:r>
    </w:p>
    <w:p w:rsidR="000F3C6B" w:rsidRDefault="000F3C6B" w:rsidP="006D2A4B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</w:p>
    <w:p w:rsidR="000838D9" w:rsidRDefault="000F3C6B" w:rsidP="000F3C6B">
      <w:pPr>
        <w:pStyle w:val="a3"/>
        <w:numPr>
          <w:ilvl w:val="0"/>
          <w:numId w:val="6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ΜΕΣΣΗΝΙΑΣ ΝΜ ΚΑΛΑΜΑΤΑΣ</w:t>
      </w:r>
    </w:p>
    <w:p w:rsidR="000F3C6B" w:rsidRPr="00D7004C" w:rsidRDefault="000F3C6B" w:rsidP="000F3C6B">
      <w:pPr>
        <w:pStyle w:val="a3"/>
        <w:ind w:left="360"/>
        <w:jc w:val="both"/>
        <w:rPr>
          <w:rFonts w:asciiTheme="minorHAnsi" w:hAnsiTheme="minorHAnsi" w:cs="Arial"/>
          <w:b/>
          <w:sz w:val="28"/>
          <w:szCs w:val="28"/>
        </w:rPr>
      </w:pPr>
      <w:r w:rsidRPr="00547195">
        <w:rPr>
          <w:rFonts w:asciiTheme="minorHAnsi" w:hAnsiTheme="minorHAnsi" w:cs="Arial"/>
          <w:sz w:val="28"/>
          <w:szCs w:val="28"/>
        </w:rPr>
        <w:t>Σύμφωνα με την</w:t>
      </w:r>
      <w:r w:rsidRPr="00D7004C">
        <w:rPr>
          <w:rFonts w:asciiTheme="minorHAnsi" w:hAnsiTheme="minorHAnsi" w:cs="Arial"/>
          <w:b/>
          <w:sz w:val="28"/>
          <w:szCs w:val="28"/>
        </w:rPr>
        <w:t xml:space="preserve"> </w:t>
      </w:r>
      <w:r w:rsidRPr="00D7004C">
        <w:rPr>
          <w:rFonts w:asciiTheme="minorHAnsi" w:hAnsiTheme="minorHAnsi" w:cs="Arial"/>
          <w:sz w:val="28"/>
          <w:szCs w:val="28"/>
        </w:rPr>
        <w:t xml:space="preserve">Γ4α/ΓΠ οικ. </w:t>
      </w:r>
      <w:r>
        <w:rPr>
          <w:rFonts w:asciiTheme="minorHAnsi" w:hAnsiTheme="minorHAnsi" w:cs="Arial"/>
          <w:sz w:val="28"/>
          <w:szCs w:val="28"/>
        </w:rPr>
        <w:t>59164/30</w:t>
      </w:r>
      <w:r w:rsidRPr="00D7004C">
        <w:rPr>
          <w:rFonts w:asciiTheme="minorHAnsi" w:hAnsiTheme="minorHAnsi" w:cs="Arial"/>
          <w:sz w:val="28"/>
          <w:szCs w:val="28"/>
        </w:rPr>
        <w:t>.0</w:t>
      </w:r>
      <w:r>
        <w:rPr>
          <w:rFonts w:asciiTheme="minorHAnsi" w:hAnsiTheme="minorHAnsi" w:cs="Arial"/>
          <w:sz w:val="28"/>
          <w:szCs w:val="28"/>
        </w:rPr>
        <w:t>8</w:t>
      </w:r>
      <w:r w:rsidRPr="00D7004C">
        <w:rPr>
          <w:rFonts w:asciiTheme="minorHAnsi" w:hAnsiTheme="minorHAnsi" w:cs="Arial"/>
          <w:sz w:val="28"/>
          <w:szCs w:val="28"/>
        </w:rPr>
        <w:t>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0F3C6B" w:rsidRPr="0044672F" w:rsidTr="0030719E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6B" w:rsidRPr="0044672F" w:rsidRDefault="000F3C6B" w:rsidP="0030719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6B" w:rsidRPr="0044672F" w:rsidRDefault="000F3C6B" w:rsidP="0030719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6B" w:rsidRPr="0044672F" w:rsidRDefault="000F3C6B" w:rsidP="0030719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6B" w:rsidRPr="0044672F" w:rsidRDefault="000F3C6B" w:rsidP="0030719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0F3C6B" w:rsidRPr="0044672F" w:rsidTr="0030719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B" w:rsidRDefault="000F3C6B" w:rsidP="0030719E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B" w:rsidRDefault="000F3C6B" w:rsidP="0030719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B" w:rsidRDefault="000F3C6B" w:rsidP="0030719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B" w:rsidRDefault="000F3C6B" w:rsidP="0030719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5337CE" w:rsidRDefault="005337CE" w:rsidP="005337CE">
      <w:pPr>
        <w:pStyle w:val="a3"/>
        <w:ind w:left="360"/>
        <w:jc w:val="both"/>
        <w:rPr>
          <w:rFonts w:asciiTheme="minorHAnsi" w:hAnsiTheme="minorHAnsi" w:cs="Arial"/>
          <w:b/>
          <w:sz w:val="28"/>
          <w:szCs w:val="28"/>
        </w:rPr>
      </w:pPr>
    </w:p>
    <w:p w:rsidR="005337CE" w:rsidRDefault="005337CE" w:rsidP="005337CE">
      <w:pPr>
        <w:pStyle w:val="a3"/>
        <w:numPr>
          <w:ilvl w:val="0"/>
          <w:numId w:val="6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ΑΡΤΑΣ</w:t>
      </w:r>
    </w:p>
    <w:p w:rsidR="005337CE" w:rsidRPr="00D7004C" w:rsidRDefault="005337CE" w:rsidP="005337CE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  <w:r w:rsidRPr="00547195">
        <w:rPr>
          <w:rFonts w:asciiTheme="minorHAnsi" w:hAnsiTheme="minorHAnsi" w:cs="Arial"/>
          <w:sz w:val="28"/>
          <w:szCs w:val="28"/>
        </w:rPr>
        <w:t>Σύμφωνα με την</w:t>
      </w:r>
      <w:r w:rsidRPr="00D7004C">
        <w:rPr>
          <w:rFonts w:asciiTheme="minorHAnsi" w:hAnsiTheme="minorHAnsi" w:cs="Arial"/>
          <w:b/>
          <w:sz w:val="28"/>
          <w:szCs w:val="28"/>
        </w:rPr>
        <w:t xml:space="preserve"> </w:t>
      </w:r>
      <w:r w:rsidRPr="00D7004C">
        <w:rPr>
          <w:rFonts w:asciiTheme="minorHAnsi" w:hAnsiTheme="minorHAnsi" w:cs="Arial"/>
          <w:sz w:val="28"/>
          <w:szCs w:val="28"/>
        </w:rPr>
        <w:t xml:space="preserve">Γ4α/ΓΠ οικ. </w:t>
      </w:r>
      <w:r>
        <w:rPr>
          <w:rFonts w:asciiTheme="minorHAnsi" w:hAnsiTheme="minorHAnsi" w:cs="Arial"/>
          <w:sz w:val="28"/>
          <w:szCs w:val="28"/>
        </w:rPr>
        <w:t>56313/6.08.2019</w:t>
      </w:r>
      <w:r w:rsidRPr="00D7004C">
        <w:rPr>
          <w:rFonts w:asciiTheme="minorHAnsi" w:hAnsiTheme="minorHAnsi" w:cs="Arial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5337CE" w:rsidRPr="0044672F" w:rsidTr="00A2420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CE" w:rsidRPr="0044672F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CE" w:rsidRPr="0044672F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CE" w:rsidRPr="0044672F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CE" w:rsidRPr="0044672F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5337CE" w:rsidRPr="0044672F" w:rsidTr="00A2420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CE" w:rsidRDefault="005337CE" w:rsidP="00A2420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CE" w:rsidRDefault="005337CE" w:rsidP="00A24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CE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CE" w:rsidRDefault="005337CE" w:rsidP="00A2420A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0F3C6B" w:rsidRDefault="000F3C6B" w:rsidP="000F3C6B">
      <w:pPr>
        <w:pStyle w:val="a3"/>
        <w:ind w:left="360"/>
        <w:jc w:val="both"/>
        <w:rPr>
          <w:rFonts w:asciiTheme="minorHAnsi" w:hAnsiTheme="minorHAnsi" w:cs="Arial"/>
          <w:b/>
          <w:sz w:val="28"/>
          <w:szCs w:val="28"/>
        </w:rPr>
      </w:pPr>
    </w:p>
    <w:p w:rsidR="005337CE" w:rsidRPr="000F3C6B" w:rsidRDefault="005337CE" w:rsidP="000F3C6B">
      <w:pPr>
        <w:pStyle w:val="a3"/>
        <w:ind w:left="360"/>
        <w:jc w:val="both"/>
        <w:rPr>
          <w:rFonts w:asciiTheme="minorHAnsi" w:hAnsiTheme="minorHAnsi" w:cs="Arial"/>
          <w:b/>
          <w:sz w:val="28"/>
          <w:szCs w:val="28"/>
        </w:rPr>
      </w:pPr>
    </w:p>
    <w:p w:rsidR="00A437C8" w:rsidRDefault="00A437C8" w:rsidP="00D7004C">
      <w:pPr>
        <w:pStyle w:val="a3"/>
        <w:numPr>
          <w:ilvl w:val="0"/>
          <w:numId w:val="6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ΑΡΤΑΣ</w:t>
      </w:r>
    </w:p>
    <w:p w:rsidR="00A437C8" w:rsidRPr="00D7004C" w:rsidRDefault="00A437C8" w:rsidP="00A437C8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  <w:r w:rsidRPr="00547195">
        <w:rPr>
          <w:rFonts w:asciiTheme="minorHAnsi" w:hAnsiTheme="minorHAnsi" w:cs="Arial"/>
          <w:sz w:val="28"/>
          <w:szCs w:val="28"/>
        </w:rPr>
        <w:t>Σύμφωνα με την</w:t>
      </w:r>
      <w:r w:rsidRPr="00D7004C">
        <w:rPr>
          <w:rFonts w:asciiTheme="minorHAnsi" w:hAnsiTheme="minorHAnsi" w:cs="Arial"/>
          <w:b/>
          <w:sz w:val="28"/>
          <w:szCs w:val="28"/>
        </w:rPr>
        <w:t xml:space="preserve"> </w:t>
      </w:r>
      <w:r w:rsidRPr="00D7004C">
        <w:rPr>
          <w:rFonts w:asciiTheme="minorHAnsi" w:hAnsiTheme="minorHAnsi" w:cs="Arial"/>
          <w:sz w:val="28"/>
          <w:szCs w:val="28"/>
        </w:rPr>
        <w:t>Γ4α/ΓΠ οικ. 5</w:t>
      </w:r>
      <w:r>
        <w:rPr>
          <w:rFonts w:asciiTheme="minorHAnsi" w:hAnsiTheme="minorHAnsi" w:cs="Arial"/>
          <w:sz w:val="28"/>
          <w:szCs w:val="28"/>
        </w:rPr>
        <w:t>6308</w:t>
      </w:r>
      <w:r w:rsidRPr="00D7004C">
        <w:rPr>
          <w:rFonts w:asciiTheme="minorHAnsi" w:hAnsiTheme="minorHAnsi" w:cs="Arial"/>
          <w:sz w:val="28"/>
          <w:szCs w:val="28"/>
        </w:rPr>
        <w:t>/</w:t>
      </w:r>
      <w:r>
        <w:rPr>
          <w:rFonts w:asciiTheme="minorHAnsi" w:hAnsiTheme="minorHAnsi" w:cs="Arial"/>
          <w:sz w:val="28"/>
          <w:szCs w:val="28"/>
        </w:rPr>
        <w:t>30</w:t>
      </w:r>
      <w:r w:rsidRPr="00D7004C">
        <w:rPr>
          <w:rFonts w:asciiTheme="minorHAnsi" w:hAnsiTheme="minorHAnsi" w:cs="Arial"/>
          <w:sz w:val="28"/>
          <w:szCs w:val="28"/>
        </w:rPr>
        <w:t>.07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A437C8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44672F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44672F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44672F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44672F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A437C8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Default="00A437C8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Default="00A437C8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Default="00A437C8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C57093" w:rsidRDefault="00C57093" w:rsidP="00432DE5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</w:p>
    <w:p w:rsidR="00602DF7" w:rsidRDefault="00602DF7" w:rsidP="00432DE5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</w:p>
    <w:p w:rsidR="005337CE" w:rsidRDefault="005337CE" w:rsidP="00432DE5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</w:p>
    <w:p w:rsidR="005337CE" w:rsidRDefault="005337CE" w:rsidP="00432DE5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</w:p>
    <w:p w:rsidR="005337CE" w:rsidRDefault="005337CE" w:rsidP="00432DE5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</w:p>
    <w:p w:rsidR="005337CE" w:rsidRDefault="005337CE" w:rsidP="00432DE5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</w:p>
    <w:p w:rsidR="005337CE" w:rsidRDefault="005337CE" w:rsidP="00432DE5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</w:p>
    <w:p w:rsidR="005337CE" w:rsidRDefault="005337CE" w:rsidP="00432DE5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</w:p>
    <w:p w:rsidR="005337CE" w:rsidRDefault="005337CE" w:rsidP="00432DE5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</w:p>
    <w:p w:rsidR="00D7004C" w:rsidRDefault="00D7004C" w:rsidP="00D7004C">
      <w:pPr>
        <w:pStyle w:val="a3"/>
        <w:numPr>
          <w:ilvl w:val="0"/>
          <w:numId w:val="6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ΓΝ ΜΕΣΣΗΝΙΑΣ ΝΜ ΚΑΛΑΜΑΤΑΣ </w:t>
      </w:r>
    </w:p>
    <w:p w:rsidR="00547195" w:rsidRPr="00D7004C" w:rsidRDefault="00547195" w:rsidP="00547195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  <w:r w:rsidRPr="00547195">
        <w:rPr>
          <w:rFonts w:asciiTheme="minorHAnsi" w:hAnsiTheme="minorHAnsi" w:cs="Arial"/>
          <w:sz w:val="28"/>
          <w:szCs w:val="28"/>
        </w:rPr>
        <w:t>Σύμφωνα με την</w:t>
      </w:r>
      <w:r w:rsidRPr="00D7004C">
        <w:rPr>
          <w:rFonts w:asciiTheme="minorHAnsi" w:hAnsiTheme="minorHAnsi" w:cs="Arial"/>
          <w:b/>
          <w:sz w:val="28"/>
          <w:szCs w:val="28"/>
        </w:rPr>
        <w:t xml:space="preserve"> </w:t>
      </w:r>
      <w:r w:rsidRPr="00D7004C">
        <w:rPr>
          <w:rFonts w:asciiTheme="minorHAnsi" w:hAnsiTheme="minorHAnsi" w:cs="Arial"/>
          <w:sz w:val="28"/>
          <w:szCs w:val="28"/>
        </w:rPr>
        <w:t>Γ4α/ΓΠ οικ. 550</w:t>
      </w:r>
      <w:r>
        <w:rPr>
          <w:rFonts w:asciiTheme="minorHAnsi" w:hAnsiTheme="minorHAnsi" w:cs="Arial"/>
          <w:sz w:val="28"/>
          <w:szCs w:val="28"/>
        </w:rPr>
        <w:t>96</w:t>
      </w:r>
      <w:r w:rsidRPr="00D7004C">
        <w:rPr>
          <w:rFonts w:asciiTheme="minorHAnsi" w:hAnsiTheme="minorHAnsi" w:cs="Arial"/>
          <w:sz w:val="28"/>
          <w:szCs w:val="28"/>
        </w:rPr>
        <w:t>/24.07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D7004C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4C" w:rsidRPr="0044672F" w:rsidRDefault="00D7004C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4C" w:rsidRPr="0044672F" w:rsidRDefault="00D7004C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4C" w:rsidRPr="0044672F" w:rsidRDefault="00D7004C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4C" w:rsidRPr="0044672F" w:rsidRDefault="00D7004C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D7004C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4C" w:rsidRDefault="00547195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4C" w:rsidRDefault="00547195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ΚΑΡΔ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4C" w:rsidRDefault="00D7004C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4C" w:rsidRDefault="00D7004C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5A431C" w:rsidRPr="00D7004C" w:rsidRDefault="005A431C" w:rsidP="002F1F43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Default="002F1F43" w:rsidP="002F1F43">
      <w:pPr>
        <w:pStyle w:val="a3"/>
        <w:numPr>
          <w:ilvl w:val="0"/>
          <w:numId w:val="5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ΤΡΙΠΟΛΗΣ</w:t>
      </w:r>
    </w:p>
    <w:p w:rsidR="002F1F43" w:rsidRDefault="002F1F43" w:rsidP="002F1F43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 την Γ4α/ΓΠ</w:t>
      </w:r>
      <w:r>
        <w:rPr>
          <w:rFonts w:asciiTheme="minorHAnsi" w:hAnsiTheme="minorHAnsi" w:cs="Arial"/>
          <w:sz w:val="28"/>
          <w:szCs w:val="28"/>
        </w:rPr>
        <w:t xml:space="preserve"> 42663/7.06.2019 </w:t>
      </w:r>
      <w:r w:rsidRPr="0044672F">
        <w:rPr>
          <w:rFonts w:asciiTheme="minorHAnsi" w:hAnsiTheme="minorHAnsi" w:cs="Arial"/>
          <w:sz w:val="28"/>
          <w:szCs w:val="28"/>
        </w:rPr>
        <w:t>Υπουργική Απόφαση</w:t>
      </w:r>
    </w:p>
    <w:p w:rsidR="002F1F43" w:rsidRPr="00755B0D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ΤΡΙ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B56E0C" w:rsidRDefault="00B56E0C" w:rsidP="002F1F43">
      <w:pPr>
        <w:pStyle w:val="a3"/>
        <w:ind w:left="360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Default="002F1F43" w:rsidP="002F1F43">
      <w:pPr>
        <w:pStyle w:val="a3"/>
        <w:numPr>
          <w:ilvl w:val="0"/>
          <w:numId w:val="5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ΚΥ ΦΙΛΙΑΤΩΝ</w:t>
      </w:r>
    </w:p>
    <w:p w:rsidR="002F1F43" w:rsidRDefault="002F1F43" w:rsidP="002F1F43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 την Γ4α/ΓΠ</w:t>
      </w:r>
      <w:r>
        <w:rPr>
          <w:rFonts w:asciiTheme="minorHAnsi" w:hAnsiTheme="minorHAnsi" w:cs="Arial"/>
          <w:sz w:val="28"/>
          <w:szCs w:val="28"/>
        </w:rPr>
        <w:t xml:space="preserve"> 40735/7.06.2019 </w:t>
      </w:r>
      <w:r w:rsidRPr="0044672F">
        <w:rPr>
          <w:rFonts w:asciiTheme="minorHAnsi" w:hAnsiTheme="minorHAnsi" w:cs="Arial"/>
          <w:sz w:val="28"/>
          <w:szCs w:val="28"/>
        </w:rPr>
        <w:t>Υπουργική Απόφαση</w:t>
      </w:r>
    </w:p>
    <w:p w:rsidR="002F1F43" w:rsidRPr="00755B0D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ΚΥ ΦΙΛΙΑΤ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36 ΜΗΝΕΣ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ΚΥ ΦΙΛΙΑΤ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36 ΜΗΝΕΣ</w:t>
            </w:r>
          </w:p>
        </w:tc>
      </w:tr>
    </w:tbl>
    <w:p w:rsidR="002F1F43" w:rsidRDefault="002F1F43" w:rsidP="002F1F43">
      <w:pPr>
        <w:pStyle w:val="a3"/>
        <w:ind w:left="360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Default="002F1F43" w:rsidP="002F1F43">
      <w:pPr>
        <w:pStyle w:val="a3"/>
        <w:ind w:left="360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Default="002F1F43" w:rsidP="002F1F43">
      <w:pPr>
        <w:pStyle w:val="a3"/>
        <w:numPr>
          <w:ilvl w:val="0"/>
          <w:numId w:val="5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ΙΩΑΝΝΙΝΩΝ</w:t>
      </w:r>
    </w:p>
    <w:p w:rsidR="002F1F43" w:rsidRDefault="002F1F43" w:rsidP="002F1F43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Σύμφωνα με την Γ4α/ΓΠ 40737/6.06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B19AD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2F1F43" w:rsidRDefault="002F1F43" w:rsidP="002F1F43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</w:p>
    <w:p w:rsidR="002E69DB" w:rsidRPr="009D2C5A" w:rsidRDefault="002E69DB" w:rsidP="002F1F43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</w:p>
    <w:p w:rsidR="002F1F43" w:rsidRDefault="002F1F43" w:rsidP="002F1F43">
      <w:pPr>
        <w:pStyle w:val="a3"/>
        <w:numPr>
          <w:ilvl w:val="0"/>
          <w:numId w:val="5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ΠΓΝ ΙΩΑΝΝΙΝΩΝ</w:t>
      </w:r>
    </w:p>
    <w:p w:rsidR="002F1F43" w:rsidRPr="0044672F" w:rsidRDefault="002F1F43" w:rsidP="002F1F43">
      <w:pPr>
        <w:pStyle w:val="a3"/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 την Γ4α/ΓΠ</w:t>
      </w:r>
      <w:r>
        <w:rPr>
          <w:rFonts w:asciiTheme="minorHAnsi" w:hAnsiTheme="minorHAnsi" w:cs="Arial"/>
          <w:sz w:val="28"/>
          <w:szCs w:val="28"/>
        </w:rPr>
        <w:t xml:space="preserve">34896/3.06.2019 </w:t>
      </w:r>
      <w:r w:rsidRPr="0044672F">
        <w:rPr>
          <w:rFonts w:asciiTheme="minorHAnsi" w:hAnsiTheme="minorHAnsi" w:cs="Arial"/>
          <w:sz w:val="28"/>
          <w:szCs w:val="28"/>
        </w:rPr>
        <w:t>Υπουργική Απόφαση</w:t>
      </w:r>
      <w:r>
        <w:rPr>
          <w:rFonts w:asciiTheme="minorHAnsi" w:hAnsiTheme="minorHAnsi" w:cs="Arial"/>
          <w:sz w:val="28"/>
          <w:szCs w:val="28"/>
        </w:rPr>
        <w:t xml:space="preserve"> (ΟΡΘΗ ΕΠΑΝΑΛΗΨΗ)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1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D2613C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ΑΝΑΙΣΘΗΣΙΟΛΟΓΙΑ ή ΚΑΡΔΙΟΛΟΓΙΑΣ ή ΠΝΕΥΜΟΝΟΛΟΓΙΑΣ ΦΥΜΑΤΙΟΛΟΓΙΑΣ ή ΧΕΙΡΟΥΡΓΙΚΗΣ  με </w:t>
            </w:r>
            <w:proofErr w:type="spellStart"/>
            <w:r>
              <w:rPr>
                <w:rFonts w:cs="Arial"/>
                <w:sz w:val="28"/>
                <w:szCs w:val="28"/>
              </w:rPr>
              <w:t>εξείδικευση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σ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36 ΜΗΝΕΣ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r w:rsidRPr="000607DC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 ΜΗΝΕΣ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r w:rsidRPr="000607DC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6 ΜΗΝΕΣ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r w:rsidRPr="000607DC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ΠΑΘΟΛΟΓΙΑΣ με εξειδίκευση στη </w:t>
            </w:r>
            <w:proofErr w:type="spellStart"/>
            <w:r>
              <w:rPr>
                <w:rFonts w:cs="Arial"/>
                <w:sz w:val="28"/>
                <w:szCs w:val="28"/>
              </w:rPr>
              <w:t>Λοιμοξιωλογία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 ΜΗΝΕΣ</w:t>
            </w:r>
          </w:p>
        </w:tc>
      </w:tr>
    </w:tbl>
    <w:p w:rsidR="002F1F43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755B0D">
        <w:rPr>
          <w:rFonts w:asciiTheme="minorHAnsi" w:hAnsiTheme="minorHAnsi" w:cs="Arial"/>
          <w:b/>
          <w:sz w:val="28"/>
          <w:szCs w:val="28"/>
        </w:rPr>
        <w:t xml:space="preserve">ΓΝ </w:t>
      </w:r>
      <w:r>
        <w:rPr>
          <w:rFonts w:asciiTheme="minorHAnsi" w:hAnsiTheme="minorHAnsi" w:cs="Arial"/>
          <w:b/>
          <w:sz w:val="28"/>
          <w:szCs w:val="28"/>
        </w:rPr>
        <w:t xml:space="preserve">ΑΡΤΑΣ </w:t>
      </w:r>
    </w:p>
    <w:p w:rsidR="002F1F43" w:rsidRPr="00755B0D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755B0D">
        <w:rPr>
          <w:rFonts w:asciiTheme="minorHAnsi" w:hAnsiTheme="minorHAnsi" w:cs="Arial"/>
          <w:sz w:val="28"/>
          <w:szCs w:val="28"/>
        </w:rPr>
        <w:t xml:space="preserve">Σύμφωνα με την </w:t>
      </w:r>
      <w:proofErr w:type="spellStart"/>
      <w:r w:rsidRPr="00755B0D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755B0D">
        <w:rPr>
          <w:rFonts w:asciiTheme="minorHAnsi" w:hAnsiTheme="minorHAnsi" w:cs="Arial"/>
          <w:sz w:val="28"/>
          <w:szCs w:val="28"/>
        </w:rPr>
        <w:t>.</w:t>
      </w:r>
      <w:r w:rsidRPr="00755B0D">
        <w:rPr>
          <w:rFonts w:asciiTheme="minorHAnsi" w:hAnsiTheme="minorHAnsi" w:cs="Arial"/>
          <w:b/>
          <w:sz w:val="28"/>
          <w:szCs w:val="28"/>
        </w:rPr>
        <w:t xml:space="preserve"> </w:t>
      </w:r>
      <w:r w:rsidRPr="00755B0D">
        <w:rPr>
          <w:rFonts w:asciiTheme="minorHAnsi" w:hAnsiTheme="minorHAnsi" w:cs="Arial"/>
          <w:sz w:val="25"/>
          <w:szCs w:val="25"/>
        </w:rPr>
        <w:t>Γ4α/Γ.Π.</w:t>
      </w:r>
      <w:r>
        <w:rPr>
          <w:rFonts w:asciiTheme="minorHAnsi" w:hAnsiTheme="minorHAnsi" w:cs="Arial"/>
          <w:sz w:val="25"/>
          <w:szCs w:val="25"/>
        </w:rPr>
        <w:t>34906/3.06.2019</w:t>
      </w:r>
      <w:r w:rsidRPr="00755B0D">
        <w:rPr>
          <w:rFonts w:asciiTheme="minorHAnsi" w:hAnsiTheme="minorHAnsi" w:cs="Arial"/>
          <w:sz w:val="25"/>
          <w:szCs w:val="25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ΑΡΤΑΣ για  το ΚΕΦΙΑΠ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2F1F43" w:rsidRDefault="002F1F43" w:rsidP="002F1F43">
      <w:pPr>
        <w:pStyle w:val="a3"/>
        <w:spacing w:after="0"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2F1F43" w:rsidRPr="00503395" w:rsidRDefault="002F1F43" w:rsidP="002F1F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503395">
        <w:rPr>
          <w:rFonts w:asciiTheme="minorHAnsi" w:hAnsiTheme="minorHAnsi" w:cs="Arial"/>
          <w:b/>
          <w:sz w:val="28"/>
          <w:szCs w:val="28"/>
        </w:rPr>
        <w:t>ΠΓΝ ΙΩΑΝΝΙΝΩΝ</w:t>
      </w:r>
    </w:p>
    <w:p w:rsidR="002F1F43" w:rsidRPr="00503395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sz w:val="28"/>
          <w:szCs w:val="28"/>
        </w:rPr>
      </w:pPr>
      <w:r w:rsidRPr="00503395">
        <w:rPr>
          <w:rFonts w:asciiTheme="minorHAnsi" w:hAnsiTheme="minorHAnsi" w:cs="Arial"/>
          <w:sz w:val="28"/>
          <w:szCs w:val="28"/>
        </w:rPr>
        <w:t>Σύμφωνα με την . Γ4α/ΓΠ26288/23.04.2019 Υπουργική Απόφαση</w:t>
      </w:r>
    </w:p>
    <w:p w:rsidR="002F1F43" w:rsidRPr="00503395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1"/>
        <w:gridCol w:w="1189"/>
        <w:gridCol w:w="1477"/>
      </w:tblGrid>
      <w:tr w:rsidR="002F1F43" w:rsidRPr="00503395" w:rsidTr="004F6C91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503395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503395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503395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503395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503395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503395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503395">
              <w:rPr>
                <w:rFonts w:asciiTheme="minorHAnsi" w:hAnsiTheme="minorHAnsi"/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503395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sz w:val="28"/>
                <w:szCs w:val="28"/>
              </w:rPr>
              <w:t>ΑΝΑΙΣΘΗΣΙΟΛΟΓΙΑΣ ΓΙΑ ΚΡΧ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503395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503395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sz w:val="28"/>
                <w:szCs w:val="28"/>
              </w:rPr>
              <w:t>2 ΕΤΗ</w:t>
            </w:r>
          </w:p>
        </w:tc>
      </w:tr>
    </w:tbl>
    <w:p w:rsidR="002F1F43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602DF7" w:rsidRDefault="00602DF7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602DF7" w:rsidRDefault="00602DF7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FC5ED8" w:rsidRDefault="00FC5ED8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ΚΥ ΧΑΛΑΝΔΡΙΤΣΑΣ </w:t>
      </w:r>
    </w:p>
    <w:p w:rsidR="00FC5ED8" w:rsidRPr="00FC5ED8" w:rsidRDefault="00FC5ED8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FC5ED8">
        <w:rPr>
          <w:rFonts w:cs="Calibri"/>
          <w:sz w:val="28"/>
          <w:szCs w:val="28"/>
        </w:rPr>
        <w:t xml:space="preserve">Σύμφωνα με την </w:t>
      </w:r>
      <w:proofErr w:type="spellStart"/>
      <w:r w:rsidRPr="00FC5ED8">
        <w:rPr>
          <w:rFonts w:cs="Calibri"/>
          <w:sz w:val="28"/>
          <w:szCs w:val="28"/>
        </w:rPr>
        <w:t>αριθμ</w:t>
      </w:r>
      <w:proofErr w:type="spellEnd"/>
      <w:r w:rsidRPr="00FC5ED8">
        <w:rPr>
          <w:rFonts w:cs="Calibri"/>
          <w:sz w:val="28"/>
          <w:szCs w:val="28"/>
        </w:rPr>
        <w:t xml:space="preserve">. Γ4α/Γ.Π.οικ.37682/21.5.2019 </w:t>
      </w:r>
      <w:r w:rsidRPr="00FC5ED8">
        <w:rPr>
          <w:rFonts w:cs="Arial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1"/>
        <w:gridCol w:w="1189"/>
        <w:gridCol w:w="1477"/>
      </w:tblGrid>
      <w:tr w:rsidR="00FC5ED8" w:rsidRPr="0044672F" w:rsidTr="004F6C91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D8" w:rsidRPr="0044672F" w:rsidRDefault="00FC5ED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D2613C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D8" w:rsidRPr="0044672F" w:rsidRDefault="00FC5ED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D8" w:rsidRPr="0044672F" w:rsidRDefault="00FC5ED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D8" w:rsidRPr="0044672F" w:rsidRDefault="00FC5ED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FC5ED8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D8" w:rsidRPr="0044672F" w:rsidRDefault="00FC5ED8" w:rsidP="004F6C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ΚΥ ΧΑΛΑΝΔΡΙΤΣΑΣ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D8" w:rsidRPr="0044672F" w:rsidRDefault="00FC5ED8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ΟΔΟΝΤ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D8" w:rsidRPr="0044672F" w:rsidRDefault="00FC5ED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D8" w:rsidRPr="0044672F" w:rsidRDefault="00FC5ED8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ΕΤΗ</w:t>
            </w:r>
          </w:p>
        </w:tc>
      </w:tr>
    </w:tbl>
    <w:p w:rsidR="00FC5ED8" w:rsidRDefault="00FC5ED8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FC5ED8" w:rsidRPr="00503395" w:rsidRDefault="00FC5ED8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BD2399" w:rsidRDefault="002F1F43" w:rsidP="002F1F4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BD2399">
        <w:rPr>
          <w:rFonts w:asciiTheme="minorHAnsi" w:hAnsiTheme="minorHAnsi" w:cs="Arial"/>
          <w:b/>
          <w:sz w:val="28"/>
          <w:szCs w:val="28"/>
        </w:rPr>
        <w:t>ΓΝ ΠΑΤΡΩΝ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 την . Γ4α/ΓΠ29104/21.05.2019 Υπουργική Απόφαση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1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D2613C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ΠΑΤΡ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ΕΤΗ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ΠΑΤΡ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ΕΤΗ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ΠΑΤΡ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ΚΑΡΔΙΟΛΟΓΙΑΣ με εμπειρία στην Επεμβατική Καρδιολογί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ΕΤΗ</w:t>
            </w:r>
          </w:p>
        </w:tc>
      </w:tr>
    </w:tbl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571F41" w:rsidRPr="0044672F" w:rsidRDefault="00571F41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ΠΡΕΒΕΖΑΣ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44672F">
        <w:rPr>
          <w:rFonts w:asciiTheme="minorHAnsi" w:hAnsiTheme="minorHAnsi" w:cs="Arial"/>
          <w:sz w:val="28"/>
          <w:szCs w:val="28"/>
        </w:rPr>
        <w:t>.</w:t>
      </w:r>
      <w:r w:rsidRPr="004467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44672F">
        <w:rPr>
          <w:rFonts w:asciiTheme="minorHAnsi" w:hAnsiTheme="minorHAnsi" w:cs="Arial"/>
          <w:sz w:val="25"/>
          <w:szCs w:val="25"/>
        </w:rPr>
        <w:t>Γ4α/Γ.Π.26292/19.04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 xml:space="preserve">ΚΑΡΔΙΟΛΟΓΙΑ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</w:tbl>
    <w:p w:rsidR="002F1F43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ΚΕΦΑΛΛΗΝΙΑΣ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5"/>
          <w:szCs w:val="25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5"/>
          <w:szCs w:val="25"/>
        </w:rPr>
        <w:t>αριθμ</w:t>
      </w:r>
      <w:proofErr w:type="spellEnd"/>
      <w:r w:rsidRPr="0044672F">
        <w:rPr>
          <w:rFonts w:asciiTheme="minorHAnsi" w:hAnsiTheme="minorHAnsi" w:cs="Arial"/>
          <w:sz w:val="25"/>
          <w:szCs w:val="25"/>
        </w:rPr>
        <w:t>. Γ4α/Γ.Π.22796/5.4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ΦΑΛΛΗΝ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ΦΑΛΛΗΝ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lastRenderedPageBreak/>
              <w:t>ΓΝ ΚΕΦΑΛΛΗΝ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</w:tbl>
    <w:p w:rsidR="00975B83" w:rsidRDefault="00975B8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975B83" w:rsidRDefault="00975B8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5A431C" w:rsidRDefault="005A431C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5A431C" w:rsidRDefault="005A431C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B56E0C" w:rsidRDefault="00B56E0C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B56E0C" w:rsidRDefault="00B56E0C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B56E0C" w:rsidRDefault="00B56E0C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B56E0C" w:rsidRDefault="00B56E0C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5A431C" w:rsidRPr="0044672F" w:rsidRDefault="005A431C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ΗΛΕΙΑΣ ΝΜ ΠΥΡΓΟΥ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5"/>
          <w:szCs w:val="25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5"/>
          <w:szCs w:val="25"/>
        </w:rPr>
        <w:t>αριθμ</w:t>
      </w:r>
      <w:proofErr w:type="spellEnd"/>
      <w:r w:rsidRPr="0044672F">
        <w:rPr>
          <w:rFonts w:asciiTheme="minorHAnsi" w:hAnsiTheme="minorHAnsi" w:cs="Arial"/>
          <w:sz w:val="25"/>
          <w:szCs w:val="25"/>
        </w:rPr>
        <w:t>. Γ4α/Γ.Π.3443/4.2.2019 Ορθή Επανάληψη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ΟΡΘΟΠΕΔ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ΈΤΗ</w:t>
            </w:r>
          </w:p>
        </w:tc>
      </w:tr>
    </w:tbl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ΛΕΥΚΑΔΑΣ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5"/>
          <w:szCs w:val="25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5"/>
          <w:szCs w:val="25"/>
        </w:rPr>
        <w:t>αριθμ</w:t>
      </w:r>
      <w:proofErr w:type="spellEnd"/>
      <w:r w:rsidRPr="0044672F">
        <w:rPr>
          <w:rFonts w:asciiTheme="minorHAnsi" w:hAnsiTheme="minorHAnsi" w:cs="Arial"/>
          <w:sz w:val="25"/>
          <w:szCs w:val="25"/>
        </w:rPr>
        <w:t>. Γ4α/Γ.Π.4213/25.1.2019 Ορθή Επανάληψη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</w:tbl>
    <w:p w:rsidR="002F1F43" w:rsidRDefault="002F1F43" w:rsidP="002F1F43">
      <w:pPr>
        <w:spacing w:after="0"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2C63CC" w:rsidRDefault="002C63CC" w:rsidP="002F1F43">
      <w:pPr>
        <w:spacing w:after="0"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2C63CC" w:rsidRPr="0044672F" w:rsidRDefault="002C63CC" w:rsidP="002F1F43">
      <w:pPr>
        <w:spacing w:after="0"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ΠΠ ΚΑΡΑΜΑΝΔΑΝΕΙΟ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5"/>
          <w:szCs w:val="25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5"/>
          <w:szCs w:val="25"/>
        </w:rPr>
        <w:t>αριθμ</w:t>
      </w:r>
      <w:proofErr w:type="spellEnd"/>
      <w:r w:rsidRPr="0044672F">
        <w:rPr>
          <w:rFonts w:asciiTheme="minorHAnsi" w:hAnsiTheme="minorHAnsi" w:cs="Arial"/>
          <w:sz w:val="25"/>
          <w:szCs w:val="25"/>
        </w:rPr>
        <w:t>. Γ4α/Γ.Π.5780/26.3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ΈΤΗ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ΈΤΗ</w:t>
            </w:r>
          </w:p>
        </w:tc>
      </w:tr>
    </w:tbl>
    <w:p w:rsidR="002F1F43" w:rsidRDefault="002F1F43" w:rsidP="002F1F43">
      <w:pPr>
        <w:spacing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5A431C" w:rsidRPr="0044672F" w:rsidRDefault="005A431C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ΠΡΕΒΕΖΑΣ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5"/>
          <w:szCs w:val="25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5"/>
          <w:szCs w:val="25"/>
        </w:rPr>
        <w:t>αριθμ</w:t>
      </w:r>
      <w:proofErr w:type="spellEnd"/>
      <w:r w:rsidRPr="0044672F">
        <w:rPr>
          <w:rFonts w:asciiTheme="minorHAnsi" w:hAnsiTheme="minorHAnsi" w:cs="Arial"/>
          <w:sz w:val="25"/>
          <w:szCs w:val="25"/>
        </w:rPr>
        <w:t>. Γ4α/Γ.Π.9417/18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3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</w:tc>
      </w:tr>
    </w:tbl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ΤΡΙΠΟΛΗΣ</w:t>
      </w:r>
    </w:p>
    <w:p w:rsidR="002F1F43" w:rsidRPr="0044672F" w:rsidRDefault="002F1F43" w:rsidP="002F1F43">
      <w:pPr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</w:t>
      </w:r>
      <w:r w:rsidRPr="004467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44672F">
        <w:rPr>
          <w:rFonts w:asciiTheme="minorHAnsi" w:hAnsiTheme="minorHAnsi" w:cs="Arial"/>
          <w:sz w:val="28"/>
          <w:szCs w:val="28"/>
        </w:rPr>
        <w:t xml:space="preserve">την υπ’ </w:t>
      </w:r>
      <w:proofErr w:type="spellStart"/>
      <w:r w:rsidRPr="0044672F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44672F">
        <w:rPr>
          <w:rFonts w:asciiTheme="minorHAnsi" w:hAnsiTheme="minorHAnsi" w:cs="Arial"/>
          <w:b/>
          <w:sz w:val="28"/>
          <w:szCs w:val="28"/>
        </w:rPr>
        <w:t xml:space="preserve">. </w:t>
      </w:r>
      <w:r w:rsidRPr="0044672F">
        <w:rPr>
          <w:rFonts w:asciiTheme="minorHAnsi" w:hAnsiTheme="minorHAnsi" w:cs="Arial"/>
          <w:sz w:val="28"/>
          <w:szCs w:val="28"/>
        </w:rPr>
        <w:t>Γ4α/ΓΠ1959/11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4983"/>
        <w:gridCol w:w="1303"/>
        <w:gridCol w:w="1484"/>
      </w:tblGrid>
      <w:tr w:rsidR="002F1F43" w:rsidRPr="0044672F" w:rsidTr="004F6C91">
        <w:trPr>
          <w:trHeight w:val="73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ΤΡΙΠΟΛΗΣ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ΑΚΤΙΝΟΔΙΑΓΝΩΣΤ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ΕΤΗ</w:t>
            </w:r>
          </w:p>
        </w:tc>
      </w:tr>
    </w:tbl>
    <w:p w:rsidR="002C63CC" w:rsidRDefault="002C63CC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sz w:val="28"/>
          <w:szCs w:val="28"/>
        </w:rPr>
      </w:pPr>
    </w:p>
    <w:p w:rsidR="002C63CC" w:rsidRDefault="002C63CC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ΖΑΚΥΝΘΟΥ</w:t>
      </w:r>
    </w:p>
    <w:p w:rsidR="002F1F43" w:rsidRPr="0044672F" w:rsidRDefault="002F1F43" w:rsidP="002F1F43">
      <w:pPr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</w:t>
      </w:r>
      <w:r w:rsidRPr="004467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44672F">
        <w:rPr>
          <w:rFonts w:asciiTheme="minorHAnsi" w:hAnsiTheme="minorHAnsi" w:cs="Arial"/>
          <w:sz w:val="28"/>
          <w:szCs w:val="28"/>
        </w:rPr>
        <w:t xml:space="preserve">την υπ’ </w:t>
      </w:r>
      <w:proofErr w:type="spellStart"/>
      <w:r w:rsidRPr="0044672F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44672F">
        <w:rPr>
          <w:rFonts w:asciiTheme="minorHAnsi" w:hAnsiTheme="minorHAnsi" w:cs="Arial"/>
          <w:b/>
          <w:sz w:val="28"/>
          <w:szCs w:val="28"/>
        </w:rPr>
        <w:t xml:space="preserve">. </w:t>
      </w:r>
      <w:r w:rsidRPr="0044672F">
        <w:rPr>
          <w:rFonts w:asciiTheme="minorHAnsi" w:hAnsiTheme="minorHAnsi" w:cs="Arial"/>
          <w:sz w:val="28"/>
          <w:szCs w:val="28"/>
        </w:rPr>
        <w:t>Γ4α/ΓΠ5774/4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4700"/>
        <w:gridCol w:w="1303"/>
        <w:gridCol w:w="1484"/>
      </w:tblGrid>
      <w:tr w:rsidR="002F1F43" w:rsidRPr="0044672F" w:rsidTr="004F6C91">
        <w:trPr>
          <w:trHeight w:val="730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rPr>
                <w:rFonts w:asciiTheme="minorHAnsi" w:hAnsiTheme="minorHAnsi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ΖΑΚΥΝΘΟΥ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ΠΑΙΔΙΑΤΡ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</w:tc>
      </w:tr>
    </w:tbl>
    <w:p w:rsidR="002F1F43" w:rsidRPr="0044672F" w:rsidRDefault="002F1F43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ΚΕΡΚΥΡΑΣ</w:t>
      </w:r>
    </w:p>
    <w:p w:rsidR="002F1F43" w:rsidRPr="0044672F" w:rsidRDefault="002F1F43" w:rsidP="002F1F43">
      <w:pPr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</w:t>
      </w:r>
      <w:r w:rsidRPr="004467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44672F">
        <w:rPr>
          <w:rFonts w:asciiTheme="minorHAnsi" w:hAnsiTheme="minorHAnsi" w:cs="Arial"/>
          <w:sz w:val="28"/>
          <w:szCs w:val="28"/>
        </w:rPr>
        <w:t xml:space="preserve">την υπ’ </w:t>
      </w:r>
      <w:proofErr w:type="spellStart"/>
      <w:r w:rsidRPr="0044672F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44672F">
        <w:rPr>
          <w:rFonts w:asciiTheme="minorHAnsi" w:hAnsiTheme="minorHAnsi" w:cs="Arial"/>
          <w:b/>
          <w:sz w:val="28"/>
          <w:szCs w:val="28"/>
        </w:rPr>
        <w:t xml:space="preserve">. </w:t>
      </w:r>
      <w:r w:rsidRPr="0044672F">
        <w:rPr>
          <w:rFonts w:asciiTheme="minorHAnsi" w:hAnsiTheme="minorHAnsi" w:cs="Arial"/>
          <w:sz w:val="28"/>
          <w:szCs w:val="28"/>
        </w:rPr>
        <w:t>Γ4α/ΓΠ3136/24.1.2019 Υπουργική Απόφαση</w:t>
      </w:r>
    </w:p>
    <w:p w:rsidR="002F1F43" w:rsidRPr="0044672F" w:rsidRDefault="002F1F43" w:rsidP="002F1F43">
      <w:pPr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3566"/>
        <w:gridCol w:w="1303"/>
        <w:gridCol w:w="1484"/>
      </w:tblGrid>
      <w:tr w:rsidR="002F1F43" w:rsidRPr="0044672F" w:rsidTr="004F6C91">
        <w:trPr>
          <w:trHeight w:val="73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ΚΑΡΔΙ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ΠΑΙΔΙΑΤΡ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ΝΕΥΡ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ΠΑΘ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:rsidR="002F1F43" w:rsidRDefault="002F1F43" w:rsidP="002F1F43">
      <w:pPr>
        <w:pStyle w:val="a3"/>
        <w:ind w:left="502"/>
        <w:jc w:val="both"/>
        <w:rPr>
          <w:rFonts w:asciiTheme="minorHAnsi" w:hAnsiTheme="minorHAnsi" w:cs="Arial"/>
          <w:sz w:val="28"/>
          <w:szCs w:val="28"/>
          <w:lang w:val="en-US"/>
        </w:rPr>
      </w:pPr>
    </w:p>
    <w:p w:rsidR="002F1F43" w:rsidRPr="0044672F" w:rsidRDefault="002F1F43" w:rsidP="002F1F43">
      <w:pPr>
        <w:pStyle w:val="a3"/>
        <w:ind w:left="502"/>
        <w:jc w:val="both"/>
        <w:rPr>
          <w:rFonts w:asciiTheme="minorHAnsi" w:hAnsiTheme="minorHAnsi" w:cs="Arial"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</w:t>
      </w:r>
      <w:r w:rsidRPr="004467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44672F">
        <w:rPr>
          <w:rFonts w:asciiTheme="minorHAnsi" w:hAnsiTheme="minorHAnsi" w:cs="Arial"/>
          <w:sz w:val="28"/>
          <w:szCs w:val="28"/>
        </w:rPr>
        <w:t xml:space="preserve">την υπ’ </w:t>
      </w:r>
      <w:proofErr w:type="spellStart"/>
      <w:r w:rsidRPr="0044672F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44672F">
        <w:rPr>
          <w:rFonts w:asciiTheme="minorHAnsi" w:hAnsiTheme="minorHAnsi" w:cs="Arial"/>
          <w:b/>
          <w:sz w:val="28"/>
          <w:szCs w:val="28"/>
        </w:rPr>
        <w:t xml:space="preserve">. </w:t>
      </w:r>
      <w:r w:rsidRPr="0044672F">
        <w:rPr>
          <w:rFonts w:asciiTheme="minorHAnsi" w:hAnsiTheme="minorHAnsi" w:cs="Arial"/>
          <w:sz w:val="28"/>
          <w:szCs w:val="28"/>
        </w:rPr>
        <w:t>Γ4α/ΓΠ101444/31.12.2018 2</w:t>
      </w:r>
      <w:r w:rsidRPr="0044672F">
        <w:rPr>
          <w:rFonts w:asciiTheme="minorHAnsi" w:hAnsiTheme="minorHAnsi" w:cs="Arial"/>
          <w:sz w:val="28"/>
          <w:szCs w:val="28"/>
          <w:vertAlign w:val="superscript"/>
        </w:rPr>
        <w:t>η</w:t>
      </w:r>
      <w:r w:rsidRPr="0044672F">
        <w:rPr>
          <w:rFonts w:asciiTheme="minorHAnsi" w:hAnsiTheme="minorHAnsi" w:cs="Arial"/>
          <w:sz w:val="28"/>
          <w:szCs w:val="28"/>
        </w:rPr>
        <w:t xml:space="preserve"> Ορθή Επανάληψη Υπουργική Απόφαση: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2632"/>
        <w:gridCol w:w="3200"/>
        <w:gridCol w:w="1243"/>
        <w:gridCol w:w="1394"/>
      </w:tblGrid>
      <w:tr w:rsidR="002F1F43" w:rsidRPr="0044672F" w:rsidTr="004F6C91">
        <w:trPr>
          <w:trHeight w:val="73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α/α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ΝΟΣΟΚΟΜΕΙΟ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ΕΙ</w:t>
            </w:r>
            <w:r w:rsidRPr="0044672F">
              <w:rPr>
                <w:rFonts w:asciiTheme="minorHAnsi" w:hAnsiTheme="minorHAnsi" w:cs="Agency FB"/>
                <w:b/>
                <w:sz w:val="28"/>
                <w:szCs w:val="28"/>
              </w:rPr>
              <w:t>Δ</w:t>
            </w: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ΙΚΟΤΗΤΑ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ΑΡ</w:t>
            </w: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 xml:space="preserve">. </w:t>
            </w: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ΘΕΣΕ</w:t>
            </w:r>
            <w:r w:rsidRPr="0044672F">
              <w:rPr>
                <w:rFonts w:asciiTheme="minorHAnsi" w:hAnsiTheme="minorHAnsi" w:cs="Agency FB"/>
                <w:b/>
                <w:sz w:val="28"/>
                <w:szCs w:val="28"/>
              </w:rPr>
              <w:t>Ω</w:t>
            </w: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ΧΡΟΝΙΚΗ</w:t>
            </w: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Pr="0044672F">
              <w:rPr>
                <w:rFonts w:asciiTheme="minorHAnsi" w:hAnsiTheme="minorHAnsi" w:cs="Agency FB"/>
                <w:b/>
                <w:sz w:val="28"/>
                <w:szCs w:val="28"/>
              </w:rPr>
              <w:t>Δ</w:t>
            </w: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2F1F43">
            <w:pPr>
              <w:pStyle w:val="a3"/>
              <w:numPr>
                <w:ilvl w:val="0"/>
                <w:numId w:val="1"/>
              </w:num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 w:cs="Calibri"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sz w:val="28"/>
                <w:szCs w:val="28"/>
              </w:rPr>
              <w:t>ΓΝ ΜΕΣΣΗΝΙΑΣ ΝΜ ΚΥΠΑΡΙΣΣΙΑΣ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sz w:val="28"/>
                <w:szCs w:val="28"/>
              </w:rPr>
              <w:t>ΓΕΝΙΚΗ ΙΑΤΡΙΚΗ ΓΙΑ ΜΤ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</w:tbl>
    <w:p w:rsidR="002F1F43" w:rsidRPr="0044672F" w:rsidRDefault="002F1F43" w:rsidP="002F1F43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151F8D" w:rsidRDefault="00151F8D"/>
    <w:sectPr w:rsidR="00151F8D" w:rsidSect="004F6C91">
      <w:footerReference w:type="default" r:id="rId9"/>
      <w:pgSz w:w="11905" w:h="16837"/>
      <w:pgMar w:top="1440" w:right="1415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D02" w:rsidRDefault="003E5D02">
      <w:pPr>
        <w:spacing w:after="0" w:line="240" w:lineRule="auto"/>
      </w:pPr>
      <w:r>
        <w:separator/>
      </w:r>
    </w:p>
  </w:endnote>
  <w:endnote w:type="continuationSeparator" w:id="0">
    <w:p w:rsidR="003E5D02" w:rsidRDefault="003E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047563"/>
      <w:docPartObj>
        <w:docPartGallery w:val="Page Numbers (Bottom of Page)"/>
        <w:docPartUnique/>
      </w:docPartObj>
    </w:sdtPr>
    <w:sdtEndPr/>
    <w:sdtContent>
      <w:p w:rsidR="004F6C91" w:rsidRDefault="004F6C91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245E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F6C91" w:rsidRDefault="004F6C9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D02" w:rsidRDefault="003E5D02">
      <w:pPr>
        <w:spacing w:after="0" w:line="240" w:lineRule="auto"/>
      </w:pPr>
      <w:r>
        <w:separator/>
      </w:r>
    </w:p>
  </w:footnote>
  <w:footnote w:type="continuationSeparator" w:id="0">
    <w:p w:rsidR="003E5D02" w:rsidRDefault="003E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24DB2"/>
    <w:rsid w:val="000311E3"/>
    <w:rsid w:val="0004365E"/>
    <w:rsid w:val="000578A5"/>
    <w:rsid w:val="00083100"/>
    <w:rsid w:val="000838D9"/>
    <w:rsid w:val="000F3C6B"/>
    <w:rsid w:val="00114BF2"/>
    <w:rsid w:val="00151F8D"/>
    <w:rsid w:val="001B35AE"/>
    <w:rsid w:val="001D185D"/>
    <w:rsid w:val="0020725C"/>
    <w:rsid w:val="00226439"/>
    <w:rsid w:val="00247B2A"/>
    <w:rsid w:val="002637ED"/>
    <w:rsid w:val="002A323A"/>
    <w:rsid w:val="002B19AD"/>
    <w:rsid w:val="002C63CC"/>
    <w:rsid w:val="002E69DB"/>
    <w:rsid w:val="002F1F43"/>
    <w:rsid w:val="00300985"/>
    <w:rsid w:val="00391F21"/>
    <w:rsid w:val="003E5D02"/>
    <w:rsid w:val="00432DE5"/>
    <w:rsid w:val="004B13D3"/>
    <w:rsid w:val="004F6C91"/>
    <w:rsid w:val="00522447"/>
    <w:rsid w:val="005337CE"/>
    <w:rsid w:val="00547195"/>
    <w:rsid w:val="00565FFC"/>
    <w:rsid w:val="00570582"/>
    <w:rsid w:val="00571F41"/>
    <w:rsid w:val="005A431C"/>
    <w:rsid w:val="005F3F4D"/>
    <w:rsid w:val="00602DF7"/>
    <w:rsid w:val="006A59E4"/>
    <w:rsid w:val="006D2A4B"/>
    <w:rsid w:val="00772229"/>
    <w:rsid w:val="007A055D"/>
    <w:rsid w:val="007C0EDE"/>
    <w:rsid w:val="007C2E9A"/>
    <w:rsid w:val="00810A5E"/>
    <w:rsid w:val="008245E8"/>
    <w:rsid w:val="008669B0"/>
    <w:rsid w:val="008C4518"/>
    <w:rsid w:val="008F676C"/>
    <w:rsid w:val="00900B2A"/>
    <w:rsid w:val="00970F77"/>
    <w:rsid w:val="00975B83"/>
    <w:rsid w:val="009A1585"/>
    <w:rsid w:val="00A437C8"/>
    <w:rsid w:val="00A45E90"/>
    <w:rsid w:val="00A52511"/>
    <w:rsid w:val="00A77E73"/>
    <w:rsid w:val="00AA73AA"/>
    <w:rsid w:val="00AE1E12"/>
    <w:rsid w:val="00B532DB"/>
    <w:rsid w:val="00B56E0C"/>
    <w:rsid w:val="00C57093"/>
    <w:rsid w:val="00C645B9"/>
    <w:rsid w:val="00C90C1A"/>
    <w:rsid w:val="00CA7FE3"/>
    <w:rsid w:val="00D7004C"/>
    <w:rsid w:val="00DF04F0"/>
    <w:rsid w:val="00DF2146"/>
    <w:rsid w:val="00E46913"/>
    <w:rsid w:val="00E729CA"/>
    <w:rsid w:val="00EA539E"/>
    <w:rsid w:val="00EB58E4"/>
    <w:rsid w:val="00ED41E6"/>
    <w:rsid w:val="00F0128A"/>
    <w:rsid w:val="00F22425"/>
    <w:rsid w:val="00F61EA3"/>
    <w:rsid w:val="00FA595B"/>
    <w:rsid w:val="00FC5ED8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6896-95CE-40A3-B6F4-A256B3DE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9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3</cp:revision>
  <cp:lastPrinted>2019-08-28T07:05:00Z</cp:lastPrinted>
  <dcterms:created xsi:type="dcterms:W3CDTF">2019-09-06T07:20:00Z</dcterms:created>
  <dcterms:modified xsi:type="dcterms:W3CDTF">2019-09-06T07:21:00Z</dcterms:modified>
</cp:coreProperties>
</file>